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735AC7" w:rsidRPr="006D16C9" w:rsidTr="00C73B68">
        <w:tc>
          <w:tcPr>
            <w:tcW w:w="10345" w:type="dxa"/>
            <w:tcBorders>
              <w:bottom w:val="thinThickLargeGap" w:sz="24" w:space="0" w:color="auto"/>
            </w:tcBorders>
          </w:tcPr>
          <w:p w:rsidR="00735AC7" w:rsidRPr="006D16C9" w:rsidRDefault="00735AC7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35AC7" w:rsidRPr="006D16C9" w:rsidRDefault="00735AC7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35AC7" w:rsidRPr="006D16C9" w:rsidRDefault="00735AC7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735AC7" w:rsidRPr="006D16C9" w:rsidRDefault="00735AC7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35AC7" w:rsidRPr="006D16C9" w:rsidRDefault="00735AC7" w:rsidP="00C73B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35AC7" w:rsidRPr="0013442F" w:rsidRDefault="00735AC7" w:rsidP="00735AC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735AC7" w:rsidRPr="00276634" w:rsidTr="00C73B68">
        <w:tc>
          <w:tcPr>
            <w:tcW w:w="4786" w:type="dxa"/>
          </w:tcPr>
          <w:p w:rsidR="00735AC7" w:rsidRPr="00276634" w:rsidRDefault="00735AC7" w:rsidP="00C73B6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735AC7" w:rsidRPr="00735AC7" w:rsidRDefault="00735AC7" w:rsidP="00735AC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5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4</w:t>
            </w:r>
          </w:p>
        </w:tc>
      </w:tr>
    </w:tbl>
    <w:p w:rsidR="009D28FE" w:rsidRDefault="009D28FE" w:rsidP="009D2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3F" w:rsidRDefault="00735AC7" w:rsidP="00735AC7">
      <w:pPr>
        <w:widowControl w:val="0"/>
        <w:suppressAutoHyphens/>
        <w:spacing w:after="0" w:line="240" w:lineRule="auto"/>
        <w:ind w:right="75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AC7">
        <w:rPr>
          <w:rFonts w:ascii="Times New Roman" w:hAnsi="Times New Roman"/>
          <w:b/>
          <w:bCs/>
          <w:sz w:val="28"/>
          <w:szCs w:val="28"/>
        </w:rPr>
        <w:t>Об определении избирательного участка для проведения голосования избирателей, не имеющих регистрации по месту жительства в пределах Российской Федерации</w:t>
      </w:r>
    </w:p>
    <w:p w:rsidR="00735AC7" w:rsidRDefault="00735AC7" w:rsidP="00735AC7">
      <w:pPr>
        <w:widowControl w:val="0"/>
        <w:suppressAutoHyphens/>
        <w:spacing w:after="0" w:line="240" w:lineRule="auto"/>
        <w:ind w:right="7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BB" w:rsidRPr="00583647" w:rsidRDefault="00471EBB" w:rsidP="00AA39C2">
      <w:pPr>
        <w:pStyle w:val="af5"/>
        <w:spacing w:after="0" w:line="360" w:lineRule="auto"/>
        <w:ind w:left="0" w:firstLine="851"/>
        <w:jc w:val="both"/>
        <w:rPr>
          <w:rFonts w:ascii="Times New Roman" w:hAnsi="Times New Roman"/>
          <w:spacing w:val="60"/>
          <w:sz w:val="28"/>
          <w:szCs w:val="28"/>
        </w:rPr>
      </w:pPr>
      <w:r w:rsidRPr="00471EBB">
        <w:rPr>
          <w:rFonts w:ascii="Times New Roman" w:hAnsi="Times New Roman"/>
          <w:sz w:val="28"/>
          <w:szCs w:val="28"/>
        </w:rPr>
        <w:t xml:space="preserve">В соответствии с частью 5 статьи 5 и частью 6 статьи 12 Закона Краснодарского края  от 26 декабря 2005 г. №  966-КЗ «О муниципальных выборах в Краснодарском крае», в целях обеспечения </w:t>
      </w:r>
      <w:r w:rsidRPr="00471EBB">
        <w:rPr>
          <w:rFonts w:ascii="Times New Roman" w:hAnsi="Times New Roman"/>
          <w:bCs/>
          <w:sz w:val="28"/>
          <w:szCs w:val="28"/>
        </w:rPr>
        <w:t xml:space="preserve">на выборах депутатов Совета муниципального образования </w:t>
      </w:r>
      <w:r w:rsidRPr="00471EBB">
        <w:rPr>
          <w:rFonts w:ascii="Times New Roman" w:hAnsi="Times New Roman"/>
          <w:sz w:val="28"/>
          <w:szCs w:val="28"/>
        </w:rPr>
        <w:t xml:space="preserve">прав граждан Российской Федерации, признанных вынужденными переселенцами либо обратившихся в федеральный орган исполнительной власти, ведающий вопросами миграции, или его территориальные органы с ходатайством о признании их вынужденными переселенцами, и граждан Российской Федерации, не имеющих регистрации по месту жительства в пределах Российской Федерации и пребывающих на территории муниципального образования, территориальная избирательная комиссия  </w:t>
      </w:r>
      <w:r w:rsidR="00583647">
        <w:rPr>
          <w:rFonts w:ascii="Times New Roman" w:hAnsi="Times New Roman"/>
          <w:sz w:val="28"/>
          <w:szCs w:val="28"/>
        </w:rPr>
        <w:t xml:space="preserve">Каневская </w:t>
      </w:r>
      <w:r w:rsidRPr="00583647">
        <w:rPr>
          <w:rFonts w:ascii="Times New Roman" w:hAnsi="Times New Roman"/>
          <w:b/>
          <w:sz w:val="28"/>
          <w:szCs w:val="28"/>
        </w:rPr>
        <w:t>РЕШИЛА</w:t>
      </w:r>
      <w:r w:rsidRPr="00583647">
        <w:rPr>
          <w:rFonts w:ascii="Times New Roman" w:hAnsi="Times New Roman"/>
          <w:b/>
          <w:spacing w:val="60"/>
          <w:sz w:val="28"/>
          <w:szCs w:val="28"/>
        </w:rPr>
        <w:t>:</w:t>
      </w:r>
    </w:p>
    <w:p w:rsidR="00471EBB" w:rsidRPr="00471EBB" w:rsidRDefault="00471EBB" w:rsidP="00AA39C2">
      <w:pPr>
        <w:pStyle w:val="ConsPlusNormal"/>
        <w:spacing w:line="360" w:lineRule="auto"/>
        <w:ind w:firstLine="540"/>
        <w:jc w:val="both"/>
      </w:pPr>
      <w:r w:rsidRPr="00471EBB">
        <w:t xml:space="preserve">1. Определить избирательный участок </w:t>
      </w:r>
      <w:r w:rsidR="00583647">
        <w:t xml:space="preserve">№ 17-06, образованный на территории Каневского района </w:t>
      </w:r>
      <w:r w:rsidR="00583647">
        <w:rPr>
          <w:rFonts w:eastAsia="DejaVu Sans"/>
          <w:kern w:val="1"/>
          <w:lang w:eastAsia="en-US"/>
        </w:rPr>
        <w:t>ст-цы Каневской по адресу: ул. Горького, 55</w:t>
      </w:r>
      <w:r w:rsidRPr="00471EBB">
        <w:t xml:space="preserve">, для проведения голосования </w:t>
      </w:r>
      <w:r w:rsidRPr="00471EBB">
        <w:rPr>
          <w:bCs/>
        </w:rPr>
        <w:t xml:space="preserve">на выборах депутатов Совета муниципального образования </w:t>
      </w:r>
      <w:r w:rsidR="00AA39C2" w:rsidRPr="00AA39C2">
        <w:rPr>
          <w:lang w:eastAsia="ar-SA"/>
        </w:rPr>
        <w:t>Каневской район седьмого созыва</w:t>
      </w:r>
      <w:r w:rsidR="00AA39C2">
        <w:rPr>
          <w:b/>
          <w:lang w:eastAsia="ar-SA"/>
        </w:rPr>
        <w:t xml:space="preserve"> </w:t>
      </w:r>
      <w:r w:rsidRPr="00471EBB">
        <w:t>избирателей, не имеющих регистрации по месту жительства в пределах Российской Федерации.</w:t>
      </w:r>
    </w:p>
    <w:p w:rsidR="00471EBB" w:rsidRPr="00471EBB" w:rsidRDefault="00471EBB" w:rsidP="00AA39C2">
      <w:pPr>
        <w:pStyle w:val="ConsPlusNormal"/>
        <w:spacing w:line="360" w:lineRule="auto"/>
        <w:ind w:firstLine="539"/>
        <w:jc w:val="both"/>
      </w:pPr>
      <w:r w:rsidRPr="00471EBB">
        <w:t xml:space="preserve">2. Уведомить участковую избирательную комиссию избирательного участка </w:t>
      </w:r>
      <w:r w:rsidR="00AA39C2" w:rsidRPr="00AA39C2">
        <w:t>№ 17-06</w:t>
      </w:r>
      <w:r w:rsidRPr="00471EBB">
        <w:t xml:space="preserve">, что граждане Российской Федерации, признанные вынужденными переселенцами либо обратившиеся в федеральный орган исполнительной власти, ведающий вопросами миграции, или его территориальные органы с ходатайством о признании их вынужденными переселенцами, и граждане </w:t>
      </w:r>
      <w:r w:rsidRPr="00471EBB">
        <w:lastRenderedPageBreak/>
        <w:t xml:space="preserve">Российской Федерации, не имеющие регистрации по месту жительства в пределах Российской Федерации и пребывающие на территории муниципального образования, вне зависимости от наличия у них регистрации по месту пребывания на территории соответствующего избирательного участка или отсутствия таковой, включаются в список избирателей по выборам </w:t>
      </w:r>
      <w:r w:rsidRPr="00471EBB">
        <w:rPr>
          <w:bCs/>
        </w:rPr>
        <w:t xml:space="preserve">депутатов Совета муниципального образования </w:t>
      </w:r>
      <w:r w:rsidR="00AA39C2" w:rsidRPr="00AA39C2">
        <w:rPr>
          <w:lang w:eastAsia="ar-SA"/>
        </w:rPr>
        <w:t>Каневской район седьмого созыва</w:t>
      </w:r>
      <w:r w:rsidR="00AA39C2">
        <w:rPr>
          <w:b/>
          <w:lang w:eastAsia="ar-SA"/>
        </w:rPr>
        <w:t xml:space="preserve"> </w:t>
      </w:r>
      <w:r w:rsidR="00AA39C2">
        <w:t>на избирательном участке № 17-06</w:t>
      </w:r>
      <w:r w:rsidRPr="00471EBB">
        <w:t xml:space="preserve"> решением участковой избирательной комиссии, по личному письменному заявлению, поданному в участковую избирательную комиссию не позднее чем в день голосования.</w:t>
      </w:r>
    </w:p>
    <w:p w:rsidR="00471EBB" w:rsidRPr="00471EBB" w:rsidRDefault="00AA39C2" w:rsidP="00AA39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71EBB" w:rsidRPr="00471EBB">
        <w:rPr>
          <w:rFonts w:ascii="Times New Roman" w:hAnsi="Times New Roman"/>
          <w:sz w:val="28"/>
          <w:szCs w:val="28"/>
        </w:rPr>
        <w:t xml:space="preserve">3. Направить копию настоящего решения в участковую избирательную комиссию избирательного участка № </w:t>
      </w:r>
      <w:r>
        <w:rPr>
          <w:rFonts w:ascii="Times New Roman" w:hAnsi="Times New Roman"/>
          <w:sz w:val="28"/>
          <w:szCs w:val="28"/>
        </w:rPr>
        <w:t>17-06</w:t>
      </w:r>
      <w:r w:rsidR="00471EBB" w:rsidRPr="00471EBB">
        <w:rPr>
          <w:rFonts w:ascii="Times New Roman" w:hAnsi="Times New Roman"/>
          <w:sz w:val="28"/>
          <w:szCs w:val="28"/>
        </w:rPr>
        <w:t>.</w:t>
      </w:r>
    </w:p>
    <w:p w:rsidR="00471EBB" w:rsidRPr="00AA39C2" w:rsidRDefault="00471EBB" w:rsidP="00AA39C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1EBB">
        <w:rPr>
          <w:rFonts w:ascii="Times New Roman" w:hAnsi="Times New Roman"/>
          <w:sz w:val="28"/>
          <w:szCs w:val="28"/>
        </w:rPr>
        <w:t xml:space="preserve">4. </w:t>
      </w:r>
      <w:r w:rsidR="00AA39C2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A39C2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AA39C2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AA39C2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AA39C2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AA39C2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AA39C2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AA39C2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1EBB" w:rsidRPr="00471EBB" w:rsidRDefault="00471EBB" w:rsidP="00AA39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EBB">
        <w:rPr>
          <w:rFonts w:ascii="Times New Roman" w:hAnsi="Times New Roman"/>
          <w:sz w:val="28"/>
          <w:szCs w:val="28"/>
        </w:rPr>
        <w:t xml:space="preserve">         5. Контроль за выполнением пунктов 2 - 4 настоящего решения возложить на </w:t>
      </w:r>
      <w:r w:rsidRPr="00471EBB">
        <w:rPr>
          <w:rFonts w:ascii="Times New Roman" w:hAnsi="Times New Roman"/>
          <w:color w:val="000000"/>
          <w:spacing w:val="-2"/>
          <w:sz w:val="28"/>
          <w:szCs w:val="28"/>
        </w:rPr>
        <w:t xml:space="preserve">секретаря </w:t>
      </w:r>
      <w:r w:rsidRPr="00471EBB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AA39C2">
        <w:rPr>
          <w:rFonts w:ascii="Times New Roman" w:hAnsi="Times New Roman"/>
          <w:sz w:val="28"/>
          <w:szCs w:val="28"/>
        </w:rPr>
        <w:t xml:space="preserve"> А.А. Мацко</w:t>
      </w:r>
      <w:r w:rsidRPr="00471EBB">
        <w:rPr>
          <w:rFonts w:ascii="Times New Roman" w:hAnsi="Times New Roman"/>
          <w:sz w:val="28"/>
          <w:szCs w:val="28"/>
        </w:rPr>
        <w:t>.</w:t>
      </w:r>
    </w:p>
    <w:p w:rsidR="00735AC7" w:rsidRPr="00735AC7" w:rsidRDefault="00735AC7" w:rsidP="00471EB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471EBB" w:rsidRDefault="00471EBB" w:rsidP="00471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08503F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63" w:rsidRDefault="003E1463" w:rsidP="005751B7">
      <w:pPr>
        <w:spacing w:after="0" w:line="240" w:lineRule="auto"/>
      </w:pPr>
      <w:r>
        <w:separator/>
      </w:r>
    </w:p>
  </w:endnote>
  <w:endnote w:type="continuationSeparator" w:id="0">
    <w:p w:rsidR="003E1463" w:rsidRDefault="003E146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63" w:rsidRDefault="003E1463" w:rsidP="005751B7">
      <w:pPr>
        <w:spacing w:after="0" w:line="240" w:lineRule="auto"/>
      </w:pPr>
      <w:r>
        <w:separator/>
      </w:r>
    </w:p>
  </w:footnote>
  <w:footnote w:type="continuationSeparator" w:id="0">
    <w:p w:rsidR="003E1463" w:rsidRDefault="003E146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4DBE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1463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34EC"/>
    <w:rsid w:val="00CA36B3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B7BF-4343-47DB-BE4B-20D038D9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6</cp:revision>
  <cp:lastPrinted>2020-07-10T11:50:00Z</cp:lastPrinted>
  <dcterms:created xsi:type="dcterms:W3CDTF">2020-03-11T12:17:00Z</dcterms:created>
  <dcterms:modified xsi:type="dcterms:W3CDTF">2020-07-22T12:39:00Z</dcterms:modified>
</cp:coreProperties>
</file>